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A6F7" w14:textId="08991443" w:rsidR="00D0034E" w:rsidRPr="007E705C" w:rsidRDefault="00C96AB4" w:rsidP="007E705C">
      <w:pPr>
        <w:tabs>
          <w:tab w:val="left" w:pos="1560"/>
        </w:tabs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E705C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7A38F231" wp14:editId="559C17A9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 xml:space="preserve"> </w:t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ab/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ákladná škola s materskou školou,</w:t>
      </w:r>
      <w:r w:rsidR="00226F39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Biele Vody 266, </w:t>
      </w:r>
      <w:r w:rsidR="00276D08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053 76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lynky</w:t>
      </w:r>
    </w:p>
    <w:p w14:paraId="0CCA46CB" w14:textId="51E54B45" w:rsidR="00C96AB4" w:rsidRDefault="007E705C" w:rsidP="007E705C">
      <w:pPr>
        <w:tabs>
          <w:tab w:val="left" w:pos="1560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805E5C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adresa: </w:t>
      </w:r>
      <w:r w:rsidR="00805E5C" w:rsidRP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ele Vody 266, 053 76 Mlynky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 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IČO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color w:val="000000"/>
          <w:sz w:val="20"/>
          <w:szCs w:val="20"/>
        </w:rPr>
        <w:t>35546026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,    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Č:</w:t>
      </w:r>
      <w:r w:rsid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216734 01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tel.: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053/449 32 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>16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   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e-mail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9" w:tgtFrame="_blank" w:history="1">
        <w:r w:rsidR="00276D08" w:rsidRPr="00276D08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  <w:u w:val="none"/>
          </w:rPr>
          <w:t>skola@zsmlynky.edu.sk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1FEF" w:rsidRPr="001B1FEF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web: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1FEF" w:rsidRP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ww.zsmlynky.sk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B1FEF" w:rsidRPr="001B1F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íslo elektronickej schránky: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1FEF" w:rsidRPr="001B1FEF">
        <w:rPr>
          <w:rFonts w:ascii="Times New Roman" w:hAnsi="Times New Roman" w:cs="Times New Roman"/>
          <w:color w:val="000000"/>
          <w:sz w:val="20"/>
          <w:szCs w:val="20"/>
        </w:rPr>
        <w:t>E0006542796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  <w:t>__________________________________________________________________________________________</w:t>
      </w:r>
    </w:p>
    <w:p w14:paraId="0252D134" w14:textId="77777777" w:rsidR="004118E0" w:rsidRDefault="004118E0" w:rsidP="004118E0">
      <w:pPr>
        <w:pStyle w:val="Nzov"/>
        <w:spacing w:line="276" w:lineRule="auto"/>
        <w:rPr>
          <w:sz w:val="24"/>
          <w:szCs w:val="24"/>
        </w:rPr>
      </w:pPr>
    </w:p>
    <w:p w14:paraId="0A59AF6E" w14:textId="6DF36441" w:rsidR="00005806" w:rsidRPr="00005806" w:rsidRDefault="008048BF" w:rsidP="00005806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8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9E1C81" wp14:editId="7FB85E85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06" w:rsidRPr="0000580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známenie o voľnom pracovnom mieste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005806" w:rsidRPr="00BD0717" w14:paraId="2FA5A780" w14:textId="77777777" w:rsidTr="00005806">
        <w:tc>
          <w:tcPr>
            <w:tcW w:w="9067" w:type="dxa"/>
            <w:gridSpan w:val="2"/>
          </w:tcPr>
          <w:p w14:paraId="2DABB759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hAnsi="Times New Roman" w:cs="Times New Roman"/>
              </w:rPr>
              <w:t xml:space="preserve">V súlade s ustanovením § 84 ods. 1 zákona č. 138/2019 Z. z. o pedagogických zamestnancoch a odborných zamestnancoch a o zmene a doplnení niektorých zákonov </w:t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zverejňujeme informáciu o voľnom pracovnom mieste.</w:t>
            </w:r>
          </w:p>
        </w:tc>
      </w:tr>
      <w:tr w:rsidR="00005806" w:rsidRPr="00BD0717" w14:paraId="4D71A440" w14:textId="77777777" w:rsidTr="00BD0717">
        <w:tc>
          <w:tcPr>
            <w:tcW w:w="3256" w:type="dxa"/>
          </w:tcPr>
          <w:p w14:paraId="614D7A7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Názov a adresa zamestnávateľa</w:t>
            </w:r>
          </w:p>
        </w:tc>
        <w:tc>
          <w:tcPr>
            <w:tcW w:w="5811" w:type="dxa"/>
          </w:tcPr>
          <w:p w14:paraId="4EB4D30B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Základná škola s materskou školou,</w:t>
            </w:r>
          </w:p>
          <w:p w14:paraId="61F667CD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Biele Vody 266</w:t>
            </w:r>
          </w:p>
          <w:p w14:paraId="2B67F012" w14:textId="25A456CC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53 76 Mlynky</w:t>
            </w:r>
          </w:p>
        </w:tc>
      </w:tr>
      <w:tr w:rsidR="00AE7877" w:rsidRPr="00BD0717" w14:paraId="35CC9987" w14:textId="77777777" w:rsidTr="00AE7877">
        <w:trPr>
          <w:trHeight w:val="1164"/>
        </w:trPr>
        <w:tc>
          <w:tcPr>
            <w:tcW w:w="3256" w:type="dxa"/>
            <w:vAlign w:val="center"/>
          </w:tcPr>
          <w:p w14:paraId="1868BE2C" w14:textId="77777777" w:rsidR="00AE7877" w:rsidRPr="00BD0717" w:rsidRDefault="00AE7877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ategória pedagogických zamestnancov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</w:t>
            </w:r>
          </w:p>
          <w:p w14:paraId="0117AEFF" w14:textId="05545B0E" w:rsidR="00AE7877" w:rsidRPr="00BD0717" w:rsidRDefault="00AE7877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kategória</w:t>
            </w: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edagogických zamestnancov</w:t>
            </w:r>
          </w:p>
        </w:tc>
        <w:tc>
          <w:tcPr>
            <w:tcW w:w="5811" w:type="dxa"/>
            <w:vAlign w:val="center"/>
          </w:tcPr>
          <w:p w14:paraId="04A129C8" w14:textId="59F6BA93" w:rsidR="00AE7877" w:rsidRPr="00BD0717" w:rsidRDefault="00EF16A1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ý asistent</w:t>
            </w:r>
          </w:p>
        </w:tc>
      </w:tr>
      <w:tr w:rsidR="00005806" w:rsidRPr="00BD0717" w14:paraId="0156C300" w14:textId="77777777" w:rsidTr="00BD0717">
        <w:tc>
          <w:tcPr>
            <w:tcW w:w="3256" w:type="dxa"/>
          </w:tcPr>
          <w:p w14:paraId="1ADD05FD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valifikačné predpoklady</w:t>
            </w:r>
          </w:p>
        </w:tc>
        <w:tc>
          <w:tcPr>
            <w:tcW w:w="5811" w:type="dxa"/>
          </w:tcPr>
          <w:p w14:paraId="2C3B7DD3" w14:textId="35124198" w:rsidR="00005806" w:rsidRPr="00BD0717" w:rsidRDefault="00005806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D0717">
              <w:rPr>
                <w:rFonts w:ascii="Times New Roman" w:hAnsi="Times New Roman" w:cs="Times New Roman"/>
              </w:rPr>
              <w:t>Vzdelanie podľa zákona č. 138/2019 Z.</w:t>
            </w:r>
            <w:r w:rsidRPr="00BD0717">
              <w:rPr>
                <w:rFonts w:ascii="Times New Roman" w:hAnsi="Times New Roman" w:cs="Times New Roman"/>
              </w:rPr>
              <w:t xml:space="preserve"> </w:t>
            </w:r>
            <w:r w:rsidRPr="00BD0717">
              <w:rPr>
                <w:rFonts w:ascii="Times New Roman" w:hAnsi="Times New Roman" w:cs="Times New Roman"/>
              </w:rPr>
              <w:t>z. o pedagogických zamestnancoch a odborných zamestnancoch v znení neskorších predpisov</w:t>
            </w:r>
            <w:r w:rsidRPr="00BD0717">
              <w:rPr>
                <w:rFonts w:ascii="Times New Roman" w:hAnsi="Times New Roman" w:cs="Times New Roman"/>
              </w:rPr>
              <w:t xml:space="preserve"> a</w:t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D0717">
              <w:rPr>
                <w:rFonts w:ascii="Times New Roman" w:hAnsi="Times New Roman" w:cs="Times New Roman"/>
              </w:rPr>
              <w:t>vyhlášky Ministerstva školstva, vedy, výskumu a športu Slovenskej republiky č. 173/2023 Z. z. o kvalifikačných predpokladoch</w:t>
            </w:r>
            <w:r w:rsidRPr="00BD0717">
              <w:rPr>
                <w:rFonts w:ascii="Times New Roman" w:hAnsi="Times New Roman" w:cs="Times New Roman"/>
              </w:rPr>
              <w:t xml:space="preserve"> </w:t>
            </w:r>
            <w:r w:rsidRPr="00BD0717">
              <w:rPr>
                <w:rFonts w:ascii="Times New Roman" w:hAnsi="Times New Roman" w:cs="Times New Roman"/>
              </w:rPr>
              <w:t>pedagogických</w:t>
            </w:r>
            <w:r w:rsidRPr="00BD0717">
              <w:rPr>
                <w:rFonts w:ascii="Times New Roman" w:hAnsi="Times New Roman" w:cs="Times New Roman"/>
              </w:rPr>
              <w:t xml:space="preserve"> </w:t>
            </w:r>
            <w:r w:rsidRPr="00BD0717">
              <w:rPr>
                <w:rFonts w:ascii="Times New Roman" w:hAnsi="Times New Roman" w:cs="Times New Roman"/>
              </w:rPr>
              <w:t>zamestnancov a odborných zamestnancov</w:t>
            </w:r>
          </w:p>
        </w:tc>
      </w:tr>
      <w:tr w:rsidR="00005806" w:rsidRPr="00BD0717" w14:paraId="65CE92E4" w14:textId="77777777" w:rsidTr="00BD0717">
        <w:tc>
          <w:tcPr>
            <w:tcW w:w="3256" w:type="dxa"/>
          </w:tcPr>
          <w:p w14:paraId="78838514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znam požadovaných dokladov</w:t>
            </w:r>
          </w:p>
        </w:tc>
        <w:tc>
          <w:tcPr>
            <w:tcW w:w="5811" w:type="dxa"/>
          </w:tcPr>
          <w:p w14:paraId="6895454D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žiadosť o prijatie do zamestnania</w:t>
            </w:r>
          </w:p>
          <w:p w14:paraId="41909C13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profesijný životopis</w:t>
            </w:r>
          </w:p>
          <w:p w14:paraId="63C05D77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súhlas so spracovaním osobných údajov (dostupný na webovom sídle školy)</w:t>
            </w:r>
          </w:p>
        </w:tc>
      </w:tr>
      <w:tr w:rsidR="00005806" w:rsidRPr="00BD0717" w14:paraId="0C91CC8C" w14:textId="77777777" w:rsidTr="00BD0717">
        <w:tc>
          <w:tcPr>
            <w:tcW w:w="3256" w:type="dxa"/>
          </w:tcPr>
          <w:p w14:paraId="40E62DE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Termín nástupu</w:t>
            </w:r>
          </w:p>
        </w:tc>
        <w:tc>
          <w:tcPr>
            <w:tcW w:w="5811" w:type="dxa"/>
          </w:tcPr>
          <w:p w14:paraId="597C31DD" w14:textId="5A3EB280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1.09.2025</w:t>
            </w:r>
          </w:p>
        </w:tc>
      </w:tr>
      <w:tr w:rsidR="00005806" w:rsidRPr="00BD0717" w14:paraId="36EA194D" w14:textId="77777777" w:rsidTr="00BD0717">
        <w:tc>
          <w:tcPr>
            <w:tcW w:w="3256" w:type="dxa"/>
          </w:tcPr>
          <w:p w14:paraId="5060C17E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Platové podmienky</w:t>
            </w:r>
          </w:p>
        </w:tc>
        <w:tc>
          <w:tcPr>
            <w:tcW w:w="5811" w:type="dxa"/>
          </w:tcPr>
          <w:p w14:paraId="2AEBE62D" w14:textId="6A3DA9EF" w:rsidR="00005806" w:rsidRPr="00BD0717" w:rsidRDefault="00005806" w:rsidP="008D7D2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v zmysle zákona č. 138/2019 Z. z. o pedagogických zamestnancoch a odborných zamestnancoch, zákona č. 553/2003 Z. z. o odmeňovaní niektorých zamestnancov pri výkone práce vo verejnom záujme a o zmene a doplnení niektorých zákonov Výška mzdy závisí o stupňa najvyššieho dosiahnutého vzdelania a od dĺžky pedagogickej praxe..</w:t>
            </w:r>
          </w:p>
        </w:tc>
      </w:tr>
      <w:tr w:rsidR="00005806" w:rsidRPr="00BD0717" w14:paraId="58DF97A9" w14:textId="77777777" w:rsidTr="00BD0717">
        <w:trPr>
          <w:trHeight w:val="247"/>
        </w:trPr>
        <w:tc>
          <w:tcPr>
            <w:tcW w:w="3256" w:type="dxa"/>
          </w:tcPr>
          <w:p w14:paraId="4DD9675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Miesto výkonu práce</w:t>
            </w:r>
          </w:p>
        </w:tc>
        <w:tc>
          <w:tcPr>
            <w:tcW w:w="5811" w:type="dxa"/>
          </w:tcPr>
          <w:p w14:paraId="285ED35E" w14:textId="6296E9B8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Základná škola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Mlynky</w:t>
            </w:r>
          </w:p>
        </w:tc>
      </w:tr>
      <w:tr w:rsidR="00005806" w:rsidRPr="00BD0717" w14:paraId="2CB6A85E" w14:textId="77777777" w:rsidTr="00BD0717">
        <w:tc>
          <w:tcPr>
            <w:tcW w:w="3256" w:type="dxa"/>
          </w:tcPr>
          <w:p w14:paraId="14CA186C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Rozsah úväzku</w:t>
            </w:r>
          </w:p>
        </w:tc>
        <w:tc>
          <w:tcPr>
            <w:tcW w:w="5811" w:type="dxa"/>
          </w:tcPr>
          <w:p w14:paraId="28179B89" w14:textId="0D68BC18" w:rsidR="00005806" w:rsidRPr="00BD0717" w:rsidRDefault="00EF16A1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806" w:rsidRPr="00BD0717">
              <w:rPr>
                <w:rFonts w:ascii="Times New Roman" w:hAnsi="Times New Roman" w:cs="Times New Roman"/>
              </w:rPr>
              <w:t>%</w:t>
            </w:r>
          </w:p>
        </w:tc>
      </w:tr>
      <w:tr w:rsidR="00005806" w:rsidRPr="00BD0717" w14:paraId="568614DB" w14:textId="77777777" w:rsidTr="00BD0717">
        <w:tc>
          <w:tcPr>
            <w:tcW w:w="3256" w:type="dxa"/>
          </w:tcPr>
          <w:p w14:paraId="648DAF9B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Ďalšie informácie</w:t>
            </w:r>
          </w:p>
        </w:tc>
        <w:tc>
          <w:tcPr>
            <w:tcW w:w="5811" w:type="dxa"/>
          </w:tcPr>
          <w:p w14:paraId="2A96C6B2" w14:textId="2CBC1FA6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 xml:space="preserve">Žiadosti zasielajte na e-mailovú adresu školy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</w:p>
          <w:p w14:paraId="4CAAFBAE" w14:textId="029B86AB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</w:rPr>
              <w:t xml:space="preserve">Pracovný pomer na dobu určitú od </w:t>
            </w:r>
            <w:r w:rsidR="00BD0717" w:rsidRPr="00BD0717">
              <w:rPr>
                <w:rFonts w:ascii="Times New Roman" w:hAnsi="Times New Roman" w:cs="Times New Roman"/>
              </w:rPr>
              <w:t>01</w:t>
            </w:r>
            <w:r w:rsidRPr="00BD0717">
              <w:rPr>
                <w:rFonts w:ascii="Times New Roman" w:hAnsi="Times New Roman" w:cs="Times New Roman"/>
              </w:rPr>
              <w:t>.0</w:t>
            </w:r>
            <w:r w:rsidR="00BD0717" w:rsidRPr="00BD0717">
              <w:rPr>
                <w:rFonts w:ascii="Times New Roman" w:hAnsi="Times New Roman" w:cs="Times New Roman"/>
              </w:rPr>
              <w:t>9</w:t>
            </w:r>
            <w:r w:rsidRPr="00BD0717">
              <w:rPr>
                <w:rFonts w:ascii="Times New Roman" w:hAnsi="Times New Roman" w:cs="Times New Roman"/>
              </w:rPr>
              <w:t>.202</w:t>
            </w:r>
            <w:r w:rsidR="00BD0717" w:rsidRPr="00BD0717">
              <w:rPr>
                <w:rFonts w:ascii="Times New Roman" w:hAnsi="Times New Roman" w:cs="Times New Roman"/>
              </w:rPr>
              <w:t>5</w:t>
            </w:r>
            <w:r w:rsidRPr="00BD0717">
              <w:rPr>
                <w:rFonts w:ascii="Times New Roman" w:hAnsi="Times New Roman" w:cs="Times New Roman"/>
              </w:rPr>
              <w:t xml:space="preserve"> do 31.08.202</w:t>
            </w:r>
            <w:r w:rsidR="00BD0717" w:rsidRPr="00BD0717">
              <w:rPr>
                <w:rFonts w:ascii="Times New Roman" w:hAnsi="Times New Roman" w:cs="Times New Roman"/>
              </w:rPr>
              <w:t>6</w:t>
            </w:r>
          </w:p>
        </w:tc>
      </w:tr>
      <w:tr w:rsidR="00005806" w:rsidRPr="00BD0717" w14:paraId="51DB5C18" w14:textId="77777777" w:rsidTr="00BD0717">
        <w:tc>
          <w:tcPr>
            <w:tcW w:w="3256" w:type="dxa"/>
          </w:tcPr>
          <w:p w14:paraId="70DAFCC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Kontakt</w:t>
            </w:r>
          </w:p>
        </w:tc>
        <w:tc>
          <w:tcPr>
            <w:tcW w:w="5811" w:type="dxa"/>
          </w:tcPr>
          <w:p w14:paraId="1C217694" w14:textId="04B51482" w:rsidR="00005806" w:rsidRPr="00BD0717" w:rsidRDefault="00BD0717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PaedDr. Matej </w:t>
            </w:r>
            <w:proofErr w:type="spellStart"/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Tököly</w:t>
            </w:r>
            <w:proofErr w:type="spellEnd"/>
            <w:r w:rsidR="00005806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- riaditeľ školy</w:t>
            </w:r>
          </w:p>
          <w:p w14:paraId="4ACEDC77" w14:textId="06CA8C8B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Základná škola 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Mlynky</w:t>
            </w:r>
          </w:p>
          <w:p w14:paraId="7CEC8CC1" w14:textId="5C7F2ADA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53 76 Mlynky</w:t>
            </w:r>
          </w:p>
          <w:p w14:paraId="5FFB96F7" w14:textId="720318D0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e-mail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telefónne čísla: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8034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</w:t>
            </w:r>
            <w:hyperlink r:id="rId10" w:tgtFrame="_blank" w:history="1">
              <w:r w:rsidR="00BD0717" w:rsidRPr="00F8034E">
                <w:rPr>
                  <w:rStyle w:val="Hypertextovprepojenie"/>
                  <w:rFonts w:ascii="Times New Roman" w:hAnsi="Times New Roman" w:cs="Times New Roman"/>
                  <w:color w:val="1F2447"/>
                  <w:u w:val="none"/>
                </w:rPr>
                <w:t>53/449 32 16</w:t>
              </w:r>
            </w:hyperlink>
            <w:r w:rsidR="00BD0717" w:rsidRPr="00BD0717">
              <w:rPr>
                <w:rFonts w:ascii="Times New Roman" w:hAnsi="Times New Roman" w:cs="Times New Roman"/>
              </w:rPr>
              <w:t xml:space="preserve">, </w:t>
            </w:r>
            <w:r w:rsidR="00BD0717" w:rsidRPr="00F8034E">
              <w:rPr>
                <w:rFonts w:ascii="Times New Roman" w:hAnsi="Times New Roman" w:cs="Times New Roman"/>
              </w:rPr>
              <w:t>0905 771</w:t>
            </w:r>
            <w:r w:rsidR="00BD0717" w:rsidRPr="00F8034E">
              <w:rPr>
                <w:rFonts w:ascii="Times New Roman" w:hAnsi="Times New Roman" w:cs="Times New Roman"/>
              </w:rPr>
              <w:t> </w:t>
            </w:r>
            <w:r w:rsidR="00BD0717" w:rsidRPr="00F8034E">
              <w:rPr>
                <w:rFonts w:ascii="Times New Roman" w:hAnsi="Times New Roman" w:cs="Times New Roman"/>
              </w:rPr>
              <w:t>459</w:t>
            </w:r>
          </w:p>
        </w:tc>
      </w:tr>
    </w:tbl>
    <w:p w14:paraId="4033ADF0" w14:textId="588BE83F" w:rsidR="00005806" w:rsidRPr="00BD0717" w:rsidRDefault="00005806" w:rsidP="00005806">
      <w:pPr>
        <w:tabs>
          <w:tab w:val="left" w:pos="1560"/>
        </w:tabs>
        <w:rPr>
          <w:rFonts w:ascii="Times New Roman" w:hAnsi="Times New Roman" w:cs="Times New Roman"/>
        </w:rPr>
      </w:pPr>
    </w:p>
    <w:p w14:paraId="3B7CDCE9" w14:textId="1CAC771D" w:rsidR="008048BF" w:rsidRPr="00BD0717" w:rsidRDefault="008048BF" w:rsidP="00521A84">
      <w:pPr>
        <w:spacing w:line="276" w:lineRule="auto"/>
        <w:rPr>
          <w:rFonts w:ascii="Times New Roman" w:hAnsi="Times New Roman" w:cs="Times New Roman"/>
        </w:rPr>
      </w:pPr>
      <w:r w:rsidRPr="00BD0717">
        <w:rPr>
          <w:rFonts w:ascii="Times New Roman" w:hAnsi="Times New Roman" w:cs="Times New Roman"/>
        </w:rPr>
        <w:t xml:space="preserve"> </w:t>
      </w:r>
    </w:p>
    <w:sectPr w:rsidR="008048BF" w:rsidRPr="00BD0717" w:rsidSect="00BD0717">
      <w:pgSz w:w="11906" w:h="16838"/>
      <w:pgMar w:top="709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3AD5" w14:textId="77777777" w:rsidR="007C65E8" w:rsidRDefault="007C65E8" w:rsidP="007E705C">
      <w:pPr>
        <w:spacing w:after="0" w:line="240" w:lineRule="auto"/>
      </w:pPr>
      <w:r>
        <w:separator/>
      </w:r>
    </w:p>
  </w:endnote>
  <w:endnote w:type="continuationSeparator" w:id="0">
    <w:p w14:paraId="2BB010C2" w14:textId="77777777" w:rsidR="007C65E8" w:rsidRDefault="007C65E8" w:rsidP="007E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2901" w14:textId="77777777" w:rsidR="007C65E8" w:rsidRDefault="007C65E8" w:rsidP="007E705C">
      <w:pPr>
        <w:spacing w:after="0" w:line="240" w:lineRule="auto"/>
      </w:pPr>
      <w:r>
        <w:separator/>
      </w:r>
    </w:p>
  </w:footnote>
  <w:footnote w:type="continuationSeparator" w:id="0">
    <w:p w14:paraId="306348DA" w14:textId="77777777" w:rsidR="007C65E8" w:rsidRDefault="007C65E8" w:rsidP="007E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1EA3"/>
    <w:multiLevelType w:val="hybridMultilevel"/>
    <w:tmpl w:val="DA7A0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E80"/>
    <w:multiLevelType w:val="hybridMultilevel"/>
    <w:tmpl w:val="D6FE6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52ACF"/>
    <w:multiLevelType w:val="hybridMultilevel"/>
    <w:tmpl w:val="1340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DAC"/>
    <w:multiLevelType w:val="hybridMultilevel"/>
    <w:tmpl w:val="194E3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3"/>
    <w:rsid w:val="00005806"/>
    <w:rsid w:val="000544FB"/>
    <w:rsid w:val="00080637"/>
    <w:rsid w:val="001528FA"/>
    <w:rsid w:val="001B1FEF"/>
    <w:rsid w:val="00200BAC"/>
    <w:rsid w:val="00226F39"/>
    <w:rsid w:val="002328B1"/>
    <w:rsid w:val="0025059A"/>
    <w:rsid w:val="00276D08"/>
    <w:rsid w:val="00363C3C"/>
    <w:rsid w:val="003A30A3"/>
    <w:rsid w:val="003B0EED"/>
    <w:rsid w:val="004118E0"/>
    <w:rsid w:val="004C56FE"/>
    <w:rsid w:val="00500990"/>
    <w:rsid w:val="00521A84"/>
    <w:rsid w:val="005B32DF"/>
    <w:rsid w:val="007C65E8"/>
    <w:rsid w:val="007D68A3"/>
    <w:rsid w:val="007E6825"/>
    <w:rsid w:val="007E705C"/>
    <w:rsid w:val="007F1351"/>
    <w:rsid w:val="008048BF"/>
    <w:rsid w:val="00805E5C"/>
    <w:rsid w:val="00811117"/>
    <w:rsid w:val="009322E9"/>
    <w:rsid w:val="00937666"/>
    <w:rsid w:val="009D039B"/>
    <w:rsid w:val="009D404F"/>
    <w:rsid w:val="00A47D34"/>
    <w:rsid w:val="00AA0135"/>
    <w:rsid w:val="00AB0004"/>
    <w:rsid w:val="00AB3207"/>
    <w:rsid w:val="00AC2B7F"/>
    <w:rsid w:val="00AE7877"/>
    <w:rsid w:val="00BD0717"/>
    <w:rsid w:val="00BD7F17"/>
    <w:rsid w:val="00C96AB4"/>
    <w:rsid w:val="00CB309E"/>
    <w:rsid w:val="00CD550E"/>
    <w:rsid w:val="00D0034E"/>
    <w:rsid w:val="00D34713"/>
    <w:rsid w:val="00E009E7"/>
    <w:rsid w:val="00E407D0"/>
    <w:rsid w:val="00ED79B6"/>
    <w:rsid w:val="00EF16A1"/>
    <w:rsid w:val="00F410DD"/>
    <w:rsid w:val="00F8034E"/>
    <w:rsid w:val="00FC243B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2A84"/>
  <w15:chartTrackingRefBased/>
  <w15:docId w15:val="{99699092-97E4-4319-A1DB-30C2AA4C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118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76D0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1FE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705C"/>
  </w:style>
  <w:style w:type="paragraph" w:styleId="Pta">
    <w:name w:val="footer"/>
    <w:basedOn w:val="Normlny"/>
    <w:link w:val="Pt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705C"/>
  </w:style>
  <w:style w:type="paragraph" w:styleId="Zarkazkladnhotextu2">
    <w:name w:val="Body Text Indent 2"/>
    <w:basedOn w:val="Normlny"/>
    <w:link w:val="Zarkazkladnhotextu2Char"/>
    <w:uiPriority w:val="99"/>
    <w:unhideWhenUsed/>
    <w:rsid w:val="009322E9"/>
    <w:pPr>
      <w:spacing w:after="120" w:line="480" w:lineRule="auto"/>
      <w:ind w:left="283"/>
    </w:pPr>
    <w:rPr>
      <w:rFonts w:ascii="Calibri" w:hAnsi="Calibri" w:cs="Times New Roman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322E9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4118E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118E0"/>
  </w:style>
  <w:style w:type="character" w:customStyle="1" w:styleId="Nadpis1Char">
    <w:name w:val="Nadpis 1 Char"/>
    <w:basedOn w:val="Predvolenpsmoodseku"/>
    <w:link w:val="Nadpis1"/>
    <w:rsid w:val="004118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18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4118E0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Vrazn">
    <w:name w:val="Strong"/>
    <w:uiPriority w:val="22"/>
    <w:qFormat/>
    <w:rsid w:val="004118E0"/>
    <w:rPr>
      <w:b/>
      <w:bCs/>
    </w:rPr>
  </w:style>
  <w:style w:type="table" w:styleId="Mriekatabuky">
    <w:name w:val="Table Grid"/>
    <w:basedOn w:val="Normlnatabuka"/>
    <w:uiPriority w:val="39"/>
    <w:rsid w:val="000058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Predvolenpsmoodseku"/>
    <w:rsid w:val="00005806"/>
  </w:style>
  <w:style w:type="paragraph" w:styleId="Odsekzoznamu">
    <w:name w:val="List Paragraph"/>
    <w:basedOn w:val="Normlny"/>
    <w:uiPriority w:val="34"/>
    <w:qFormat/>
    <w:rsid w:val="00005806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53/4493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mlynky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BF94-630D-45F5-ABF9-6FAD388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</cp:revision>
  <cp:lastPrinted>2025-02-14T12:50:00Z</cp:lastPrinted>
  <dcterms:created xsi:type="dcterms:W3CDTF">2025-06-25T12:16:00Z</dcterms:created>
  <dcterms:modified xsi:type="dcterms:W3CDTF">2025-06-25T12:24:00Z</dcterms:modified>
</cp:coreProperties>
</file>